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3E7C" w14:textId="24C3947B" w:rsidR="00117488" w:rsidRPr="006038AC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6F660CDD">
        <w:rPr>
          <w:rFonts w:ascii="Arial Narrow" w:hAnsi="Arial Narrow"/>
          <w:sz w:val="24"/>
          <w:szCs w:val="24"/>
        </w:rPr>
        <w:t>Facilitador</w:t>
      </w:r>
      <w:r w:rsidR="009E162B" w:rsidRPr="6F660CDD">
        <w:rPr>
          <w:rFonts w:ascii="Arial Narrow" w:hAnsi="Arial Narrow"/>
          <w:sz w:val="24"/>
          <w:szCs w:val="24"/>
        </w:rPr>
        <w:t>(a)</w:t>
      </w:r>
      <w:r w:rsidRPr="6F660CDD">
        <w:rPr>
          <w:rFonts w:ascii="Arial Narrow" w:hAnsi="Arial Narrow"/>
          <w:sz w:val="24"/>
          <w:szCs w:val="24"/>
        </w:rPr>
        <w:t>: _____</w:t>
      </w:r>
      <w:proofErr w:type="spellStart"/>
      <w:r w:rsidR="00E044F7">
        <w:rPr>
          <w:rFonts w:ascii="Arial Narrow" w:hAnsi="Arial Narrow"/>
          <w:sz w:val="24"/>
          <w:szCs w:val="24"/>
        </w:rPr>
        <w:t>Giankaris</w:t>
      </w:r>
      <w:proofErr w:type="spellEnd"/>
      <w:r w:rsidR="00E044F7">
        <w:rPr>
          <w:rFonts w:ascii="Arial Narrow" w:hAnsi="Arial Narrow"/>
          <w:sz w:val="24"/>
          <w:szCs w:val="24"/>
        </w:rPr>
        <w:t xml:space="preserve"> Moreno</w:t>
      </w:r>
      <w:r w:rsidRPr="6F660CDD">
        <w:rPr>
          <w:rFonts w:ascii="Arial Narrow" w:hAnsi="Arial Narrow"/>
          <w:sz w:val="24"/>
          <w:szCs w:val="24"/>
        </w:rPr>
        <w:t>____ Asignatura:</w:t>
      </w:r>
      <w:r w:rsidR="009E162B" w:rsidRPr="6F660CDD">
        <w:rPr>
          <w:rFonts w:ascii="Arial Narrow" w:hAnsi="Arial Narrow"/>
          <w:sz w:val="24"/>
          <w:szCs w:val="24"/>
        </w:rPr>
        <w:t xml:space="preserve"> __</w:t>
      </w:r>
      <w:r w:rsidR="00E044F7">
        <w:rPr>
          <w:rFonts w:ascii="Arial Narrow" w:hAnsi="Arial Narrow"/>
          <w:sz w:val="24"/>
          <w:szCs w:val="24"/>
        </w:rPr>
        <w:t>Desarrollo Lógico y Algoritmos_</w:t>
      </w:r>
      <w:r w:rsidRPr="6F660CDD">
        <w:rPr>
          <w:rFonts w:ascii="Arial Narrow" w:hAnsi="Arial Narrow"/>
          <w:sz w:val="24"/>
          <w:szCs w:val="24"/>
        </w:rPr>
        <w:t>____ Estudiante: _____</w:t>
      </w:r>
      <w:r w:rsidR="00E044F7">
        <w:rPr>
          <w:rFonts w:ascii="Arial Narrow" w:hAnsi="Arial Narrow"/>
          <w:sz w:val="24"/>
          <w:szCs w:val="24"/>
        </w:rPr>
        <w:t>Robert Lu Zheng</w:t>
      </w:r>
      <w:r w:rsidRPr="6F660CDD">
        <w:rPr>
          <w:rFonts w:ascii="Arial Narrow" w:hAnsi="Arial Narrow"/>
          <w:sz w:val="24"/>
          <w:szCs w:val="24"/>
        </w:rPr>
        <w:t>________ Fecha: ____</w:t>
      </w:r>
      <w:r w:rsidR="00E044F7">
        <w:rPr>
          <w:rFonts w:ascii="Arial Narrow" w:hAnsi="Arial Narrow"/>
          <w:sz w:val="24"/>
          <w:szCs w:val="24"/>
        </w:rPr>
        <w:t>7 de abril del 2020</w:t>
      </w:r>
      <w:r w:rsidRPr="6F660CDD">
        <w:rPr>
          <w:rFonts w:ascii="Arial Narrow" w:hAnsi="Arial Narrow"/>
          <w:sz w:val="24"/>
          <w:szCs w:val="24"/>
        </w:rPr>
        <w:t>___ Grupo: ___</w:t>
      </w:r>
      <w:r w:rsidR="00E044F7">
        <w:rPr>
          <w:rFonts w:ascii="Arial Narrow" w:hAnsi="Arial Narrow"/>
          <w:sz w:val="24"/>
          <w:szCs w:val="24"/>
        </w:rPr>
        <w:t>1IL702</w:t>
      </w:r>
      <w:r w:rsidRPr="6F660CDD">
        <w:rPr>
          <w:rFonts w:ascii="Arial Narrow" w:hAnsi="Arial Narrow"/>
          <w:sz w:val="24"/>
          <w:szCs w:val="24"/>
        </w:rPr>
        <w:t>__</w:t>
      </w:r>
    </w:p>
    <w:p w14:paraId="672A6659" w14:textId="77777777" w:rsidR="00117488" w:rsidRDefault="00342438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0334B8A1">
          <v:rect id="_x0000_i1025" style="width:0;height:1.5pt" o:hralign="center" o:hrstd="t" o:hr="t" fillcolor="#a0a0a0" stroked="f"/>
        </w:pict>
      </w:r>
    </w:p>
    <w:p w14:paraId="0A37501D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7CD925BA" w14:textId="7DDBF70E" w:rsidR="00117488" w:rsidRPr="00AE3000" w:rsidRDefault="00CD6F40" w:rsidP="00AE3000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ÍTULO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A6021" w:rsidRPr="006A6021">
        <w:rPr>
          <w:rFonts w:ascii="Arial Narrow" w:hAnsi="Arial Narrow"/>
          <w:b/>
          <w:sz w:val="24"/>
          <w:szCs w:val="24"/>
        </w:rPr>
        <w:t>DE LA EXPE</w:t>
      </w:r>
      <w:r>
        <w:rPr>
          <w:rFonts w:ascii="Arial Narrow" w:hAnsi="Arial Narrow"/>
          <w:b/>
          <w:sz w:val="24"/>
          <w:szCs w:val="24"/>
        </w:rPr>
        <w:t>RIENCIA</w:t>
      </w:r>
      <w:r w:rsidR="006A6021">
        <w:rPr>
          <w:rFonts w:ascii="Arial Narrow" w:hAnsi="Arial Narrow"/>
          <w:sz w:val="24"/>
          <w:szCs w:val="24"/>
        </w:rPr>
        <w:t>:</w:t>
      </w:r>
      <w:r w:rsidR="00AE3000">
        <w:rPr>
          <w:rFonts w:ascii="Arial Narrow" w:hAnsi="Arial Narrow"/>
          <w:sz w:val="24"/>
          <w:szCs w:val="24"/>
        </w:rPr>
        <w:t xml:space="preserve"> </w:t>
      </w:r>
      <w:r w:rsidR="003B1691">
        <w:rPr>
          <w:rFonts w:ascii="Arial Narrow" w:hAnsi="Arial Narrow"/>
          <w:sz w:val="24"/>
          <w:szCs w:val="24"/>
          <w:u w:val="single"/>
        </w:rPr>
        <w:t>Introducción a la Programación</w:t>
      </w:r>
    </w:p>
    <w:p w14:paraId="02EB378F" w14:textId="77777777" w:rsidR="00C569B9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4C7F58D" w14:textId="77777777" w:rsidR="00CA2E3A" w:rsidRPr="006A602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14:paraId="3F83DD7E" w14:textId="07AED6EF" w:rsidR="00036FBC" w:rsidRDefault="003B1691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Introducción a la programación (conceptos generales)</w:t>
      </w:r>
    </w:p>
    <w:p w14:paraId="04724C5D" w14:textId="49E39766" w:rsidR="003B1691" w:rsidRDefault="003B1691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aradigmas de la programación</w:t>
      </w:r>
    </w:p>
    <w:p w14:paraId="3B33F102" w14:textId="12F0BE8F" w:rsidR="003B1691" w:rsidRPr="006A6021" w:rsidRDefault="003B1691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Tipos de Errores</w:t>
      </w:r>
    </w:p>
    <w:p w14:paraId="5A39BBE3" w14:textId="77777777" w:rsidR="00C569B9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676A3A64" w14:textId="77777777" w:rsidR="00CA2E3A" w:rsidRPr="006A6021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OBJETIVO(S):</w:t>
      </w:r>
    </w:p>
    <w:p w14:paraId="3F6F0BE6" w14:textId="770038C0" w:rsidR="003B1691" w:rsidRDefault="003B1691" w:rsidP="003B169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onocer los conceptos fundamentales de la programación.</w:t>
      </w:r>
    </w:p>
    <w:p w14:paraId="0A376CD0" w14:textId="05809F62" w:rsidR="003B1691" w:rsidRDefault="003B1691" w:rsidP="003B169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onocer los diversos paradigmas existentes de la programación.</w:t>
      </w:r>
    </w:p>
    <w:p w14:paraId="62228C87" w14:textId="10C96241" w:rsidR="00AE3000" w:rsidRDefault="003B1691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onocer los diferentes tipos de errores que se pueden presentar durante el desarrollo de un programa</w:t>
      </w:r>
      <w:r w:rsidRPr="00586C22">
        <w:rPr>
          <w:rFonts w:ascii="Arial Narrow" w:hAnsi="Arial Narrow"/>
          <w:i/>
          <w:sz w:val="20"/>
          <w:szCs w:val="24"/>
        </w:rPr>
        <w:t>.</w:t>
      </w:r>
    </w:p>
    <w:p w14:paraId="72A3D3EC" w14:textId="77777777" w:rsidR="00C569B9" w:rsidRPr="006A6021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59EFC9A" w14:textId="77777777" w:rsidR="006A01CA" w:rsidRPr="006A01CA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b/>
          <w:sz w:val="24"/>
          <w:szCs w:val="24"/>
        </w:rPr>
        <w:t>METODOLOGÍA</w:t>
      </w:r>
      <w:r w:rsidR="00182609">
        <w:rPr>
          <w:rFonts w:ascii="Arial Narrow" w:hAnsi="Arial Narrow"/>
          <w:b/>
          <w:sz w:val="24"/>
          <w:szCs w:val="24"/>
        </w:rPr>
        <w:t xml:space="preserve"> </w:t>
      </w:r>
      <w:r w:rsidR="00182609" w:rsidRPr="00AA33FE">
        <w:rPr>
          <w:rFonts w:ascii="Arial Narrow" w:hAnsi="Arial Narrow"/>
          <w:b/>
          <w:color w:val="000000" w:themeColor="text1"/>
          <w:sz w:val="24"/>
          <w:szCs w:val="24"/>
        </w:rPr>
        <w:t>SUGERIDA</w:t>
      </w:r>
      <w:r w:rsidRPr="00AA33FE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14:paraId="084B4ED7" w14:textId="57A9C494" w:rsidR="003B1691" w:rsidRDefault="003B1691" w:rsidP="00D05E63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Desarrolle el glosario situando las definiciones dentro del contexto de la programación.</w:t>
      </w:r>
    </w:p>
    <w:p w14:paraId="7A9435E9" w14:textId="4D7BD257" w:rsidR="003B1691" w:rsidRDefault="003B1691" w:rsidP="00D05E63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resentar una breve descripción de los diversos paradigmas de la programación solicitados.</w:t>
      </w:r>
    </w:p>
    <w:p w14:paraId="28EFF837" w14:textId="275504DB" w:rsidR="000444E6" w:rsidRDefault="003B1691" w:rsidP="003B1691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iste los diversos tipos de errores que se pueden presentar durante el desarrollo de un programa y describa brevemente.</w:t>
      </w:r>
    </w:p>
    <w:p w14:paraId="7360D7B3" w14:textId="222E4106" w:rsidR="003A18CA" w:rsidRDefault="003A18CA" w:rsidP="00D05E63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olocar las referencias (bibliografía)</w:t>
      </w:r>
    </w:p>
    <w:p w14:paraId="0A8F1CC1" w14:textId="63813BE6" w:rsidR="000444E6" w:rsidRDefault="000444E6" w:rsidP="00D05E63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Al completar esta guía debe subir el archivo</w:t>
      </w:r>
      <w:r w:rsidRPr="000444E6">
        <w:rPr>
          <w:rFonts w:ascii="Arial Narrow" w:hAnsi="Arial Narrow"/>
          <w:i/>
          <w:sz w:val="20"/>
          <w:szCs w:val="24"/>
        </w:rPr>
        <w:t xml:space="preserve"> en la plataforma </w:t>
      </w:r>
      <w:proofErr w:type="spellStart"/>
      <w:r w:rsidRPr="000444E6">
        <w:rPr>
          <w:rFonts w:ascii="Arial Narrow" w:hAnsi="Arial Narrow"/>
          <w:i/>
          <w:sz w:val="20"/>
          <w:szCs w:val="24"/>
        </w:rPr>
        <w:t>Teams</w:t>
      </w:r>
      <w:proofErr w:type="spellEnd"/>
      <w:r w:rsidRPr="000444E6">
        <w:rPr>
          <w:rFonts w:ascii="Arial Narrow" w:hAnsi="Arial Narrow"/>
          <w:i/>
          <w:sz w:val="20"/>
          <w:szCs w:val="24"/>
        </w:rPr>
        <w:t xml:space="preserve"> </w:t>
      </w:r>
      <w:r w:rsidR="003B1691">
        <w:rPr>
          <w:rFonts w:ascii="Arial Narrow" w:hAnsi="Arial Narrow"/>
          <w:i/>
          <w:sz w:val="20"/>
          <w:szCs w:val="24"/>
        </w:rPr>
        <w:t>dentro del plazo de tiempo indicado en la misma. (R</w:t>
      </w:r>
      <w:r>
        <w:rPr>
          <w:rFonts w:ascii="Arial Narrow" w:hAnsi="Arial Narrow"/>
          <w:i/>
          <w:sz w:val="20"/>
          <w:szCs w:val="24"/>
        </w:rPr>
        <w:t>evisar sección Tareas</w:t>
      </w:r>
      <w:r w:rsidR="003B1691">
        <w:rPr>
          <w:rFonts w:ascii="Arial Narrow" w:hAnsi="Arial Narrow"/>
          <w:i/>
          <w:sz w:val="20"/>
          <w:szCs w:val="24"/>
        </w:rPr>
        <w:t xml:space="preserve"> en </w:t>
      </w:r>
      <w:proofErr w:type="spellStart"/>
      <w:r w:rsidR="003B1691">
        <w:rPr>
          <w:rFonts w:ascii="Arial Narrow" w:hAnsi="Arial Narrow"/>
          <w:i/>
          <w:sz w:val="20"/>
          <w:szCs w:val="24"/>
        </w:rPr>
        <w:t>Teams</w:t>
      </w:r>
      <w:proofErr w:type="spellEnd"/>
      <w:r>
        <w:rPr>
          <w:rFonts w:ascii="Arial Narrow" w:hAnsi="Arial Narrow"/>
          <w:i/>
          <w:sz w:val="20"/>
          <w:szCs w:val="24"/>
        </w:rPr>
        <w:t>)</w:t>
      </w:r>
    </w:p>
    <w:p w14:paraId="6FE3D3A6" w14:textId="61AD0B29" w:rsidR="003A18CA" w:rsidRDefault="003A18CA" w:rsidP="00D05E63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ara la siguiente sesión se hará un conversatorio sobre todo el material de esta guía de actividad, y se explicarán los diversos temas relacionados con la Introducción a la Programación.</w:t>
      </w:r>
    </w:p>
    <w:p w14:paraId="0D0B940D" w14:textId="77777777" w:rsid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DAB6106" w14:textId="6B94DAA5" w:rsidR="003714DE" w:rsidRDefault="009C44B3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ENUNCIADO</w:t>
      </w:r>
      <w:r w:rsidR="003714DE">
        <w:rPr>
          <w:rFonts w:ascii="Arial Narrow" w:hAnsi="Arial Narrow"/>
          <w:b/>
          <w:sz w:val="24"/>
          <w:szCs w:val="24"/>
        </w:rPr>
        <w:t>:</w:t>
      </w:r>
      <w:r w:rsidR="00D05E63">
        <w:rPr>
          <w:rFonts w:ascii="Arial Narrow" w:hAnsi="Arial Narrow"/>
          <w:b/>
          <w:sz w:val="24"/>
          <w:szCs w:val="24"/>
        </w:rPr>
        <w:t xml:space="preserve"> </w:t>
      </w:r>
    </w:p>
    <w:p w14:paraId="7338EE2C" w14:textId="56977870" w:rsidR="003714DE" w:rsidRDefault="003B1691" w:rsidP="003714DE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Investigue la información solicitada en la sección Procedimiento y coloque el desarrollo de la misma en la sección Resultados.</w:t>
      </w:r>
    </w:p>
    <w:p w14:paraId="0E27B00A" w14:textId="77777777" w:rsidR="003714DE" w:rsidRPr="003714DE" w:rsidRDefault="003714DE" w:rsidP="003714DE">
      <w:pPr>
        <w:pStyle w:val="Prrafodelista"/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041B40A1" w14:textId="77777777" w:rsidR="009C44B3" w:rsidRPr="006A6021" w:rsidRDefault="003714DE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="009C44B3">
        <w:rPr>
          <w:rFonts w:ascii="Arial Narrow" w:hAnsi="Arial Narrow"/>
          <w:b/>
          <w:sz w:val="24"/>
          <w:szCs w:val="24"/>
        </w:rPr>
        <w:t>:</w:t>
      </w:r>
    </w:p>
    <w:p w14:paraId="5B51D6A4" w14:textId="069E4A70" w:rsidR="003B1691" w:rsidRDefault="003B1691" w:rsidP="003B1691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Ordene alfabéticamente y defina cada uno de los conceptos listados</w:t>
      </w:r>
      <w:r w:rsidR="003A18CA">
        <w:rPr>
          <w:rFonts w:ascii="Arial Narrow" w:hAnsi="Arial Narrow"/>
          <w:i/>
          <w:sz w:val="20"/>
          <w:szCs w:val="24"/>
        </w:rPr>
        <w:t>:</w:t>
      </w:r>
    </w:p>
    <w:p w14:paraId="2B4DDCED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Algoritmo</w:t>
      </w:r>
    </w:p>
    <w:p w14:paraId="652127C4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ograma</w:t>
      </w:r>
    </w:p>
    <w:p w14:paraId="43FF88D5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ogramación</w:t>
      </w:r>
    </w:p>
    <w:p w14:paraId="3D312C2B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ueba de Escritorio</w:t>
      </w:r>
    </w:p>
    <w:p w14:paraId="227850D4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Codificación</w:t>
      </w:r>
    </w:p>
    <w:p w14:paraId="7CC19B5F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Compilación</w:t>
      </w:r>
    </w:p>
    <w:p w14:paraId="2A727ADB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Ejecución</w:t>
      </w:r>
    </w:p>
    <w:p w14:paraId="04DFFA68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ograma Fuente</w:t>
      </w:r>
    </w:p>
    <w:p w14:paraId="1F9608E7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ograma Objeto</w:t>
      </w:r>
    </w:p>
    <w:p w14:paraId="59E04455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Instrucción</w:t>
      </w:r>
    </w:p>
    <w:p w14:paraId="0BAA567C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Sistema</w:t>
      </w:r>
    </w:p>
    <w:p w14:paraId="20C49237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Variable</w:t>
      </w:r>
    </w:p>
    <w:p w14:paraId="302A002E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Constante</w:t>
      </w:r>
    </w:p>
    <w:p w14:paraId="5655A107" w14:textId="77777777" w:rsidR="003A18CA" w:rsidRP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lastRenderedPageBreak/>
        <w:t>Identificador</w:t>
      </w:r>
    </w:p>
    <w:p w14:paraId="019A67FC" w14:textId="2E0F6BDA" w:rsidR="003A18CA" w:rsidRDefault="003A18CA" w:rsidP="003A18CA">
      <w:pPr>
        <w:pStyle w:val="Prrafodelista"/>
        <w:numPr>
          <w:ilvl w:val="1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Lenguaje de Programación</w:t>
      </w:r>
    </w:p>
    <w:p w14:paraId="4B584661" w14:textId="67BC9972" w:rsidR="003B1691" w:rsidRDefault="00494540" w:rsidP="000444E6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Investigue </w:t>
      </w:r>
      <w:r w:rsidR="003A18CA">
        <w:rPr>
          <w:rFonts w:ascii="Arial Narrow" w:hAnsi="Arial Narrow"/>
          <w:i/>
          <w:sz w:val="20"/>
          <w:szCs w:val="24"/>
        </w:rPr>
        <w:t>los diversos paradigmas de programación existentes</w:t>
      </w:r>
      <w:r>
        <w:rPr>
          <w:rFonts w:ascii="Arial Narrow" w:hAnsi="Arial Narrow"/>
          <w:i/>
          <w:sz w:val="20"/>
          <w:szCs w:val="24"/>
        </w:rPr>
        <w:t>. Mencione y haga una breve descripción de cada uno de ellos.</w:t>
      </w:r>
    </w:p>
    <w:p w14:paraId="18C2316F" w14:textId="482560CC" w:rsidR="003A18CA" w:rsidRDefault="003A18CA" w:rsidP="000444E6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Mencione y describa </w:t>
      </w:r>
      <w:r w:rsidRPr="003A18CA">
        <w:rPr>
          <w:rFonts w:ascii="Arial Narrow" w:hAnsi="Arial Narrow"/>
          <w:i/>
          <w:sz w:val="20"/>
          <w:szCs w:val="24"/>
        </w:rPr>
        <w:t>los diferentes tipos de errores que se presentan durante el desarrollo de un problema.</w:t>
      </w:r>
    </w:p>
    <w:p w14:paraId="166E0BF4" w14:textId="5D3ACEFF" w:rsidR="000444E6" w:rsidRDefault="000444E6" w:rsidP="000444E6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Debe colocar </w:t>
      </w:r>
      <w:r w:rsidR="003B1691">
        <w:rPr>
          <w:rFonts w:ascii="Arial Narrow" w:hAnsi="Arial Narrow"/>
          <w:i/>
          <w:sz w:val="20"/>
          <w:szCs w:val="24"/>
        </w:rPr>
        <w:t>el desarrollo de la guía</w:t>
      </w:r>
      <w:r>
        <w:rPr>
          <w:rFonts w:ascii="Arial Narrow" w:hAnsi="Arial Narrow"/>
          <w:i/>
          <w:sz w:val="20"/>
          <w:szCs w:val="24"/>
        </w:rPr>
        <w:t xml:space="preserve"> en la sección H. de este documento. (RESULTADOS).</w:t>
      </w:r>
    </w:p>
    <w:p w14:paraId="480906D9" w14:textId="5FE6EF9A" w:rsidR="003A18CA" w:rsidRPr="00494540" w:rsidRDefault="000444E6" w:rsidP="00494540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Subir el archivo en la sección Tareas del grupo de </w:t>
      </w:r>
      <w:proofErr w:type="spellStart"/>
      <w:r>
        <w:rPr>
          <w:rFonts w:ascii="Arial Narrow" w:hAnsi="Arial Narrow"/>
          <w:i/>
          <w:sz w:val="20"/>
          <w:szCs w:val="24"/>
        </w:rPr>
        <w:t>Teams</w:t>
      </w:r>
      <w:proofErr w:type="spellEnd"/>
      <w:r>
        <w:rPr>
          <w:rFonts w:ascii="Arial Narrow" w:hAnsi="Arial Narrow"/>
          <w:i/>
          <w:sz w:val="20"/>
          <w:szCs w:val="24"/>
        </w:rPr>
        <w:t>.</w:t>
      </w:r>
    </w:p>
    <w:p w14:paraId="60061E4C" w14:textId="46D6A0E2" w:rsidR="009C44B3" w:rsidRPr="009C44B3" w:rsidRDefault="009C44B3" w:rsidP="000444E6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4402895" w14:textId="77777777" w:rsidR="00036FBC" w:rsidRPr="009C44B3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C44B3">
        <w:rPr>
          <w:rFonts w:ascii="Arial Narrow" w:hAnsi="Arial Narrow"/>
          <w:b/>
          <w:sz w:val="24"/>
          <w:szCs w:val="24"/>
        </w:rPr>
        <w:t>RECURSOS:</w:t>
      </w:r>
    </w:p>
    <w:p w14:paraId="11E460D9" w14:textId="5A864A2F" w:rsidR="003574E8" w:rsidRDefault="000444E6" w:rsidP="00BF3CEE">
      <w:pPr>
        <w:pStyle w:val="Prrafodelista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0"/>
          <w:szCs w:val="24"/>
        </w:rPr>
        <w:t>G</w:t>
      </w:r>
      <w:r w:rsidR="000503A3">
        <w:rPr>
          <w:rFonts w:ascii="Arial Narrow" w:hAnsi="Arial Narrow"/>
          <w:i/>
          <w:sz w:val="20"/>
          <w:szCs w:val="24"/>
        </w:rPr>
        <w:t>uía de la actividad,</w:t>
      </w:r>
      <w:r>
        <w:rPr>
          <w:rFonts w:ascii="Arial Narrow" w:hAnsi="Arial Narrow"/>
          <w:i/>
          <w:sz w:val="20"/>
          <w:szCs w:val="24"/>
        </w:rPr>
        <w:t xml:space="preserve"> </w:t>
      </w:r>
      <w:r w:rsidR="003A18CA">
        <w:rPr>
          <w:rFonts w:ascii="Arial Narrow" w:hAnsi="Arial Narrow"/>
          <w:i/>
          <w:sz w:val="20"/>
          <w:szCs w:val="24"/>
        </w:rPr>
        <w:t>internet</w:t>
      </w:r>
      <w:r w:rsidR="000503A3">
        <w:rPr>
          <w:rFonts w:ascii="Arial Narrow" w:hAnsi="Arial Narrow"/>
          <w:i/>
          <w:sz w:val="20"/>
          <w:szCs w:val="24"/>
        </w:rPr>
        <w:t xml:space="preserve"> </w:t>
      </w:r>
    </w:p>
    <w:p w14:paraId="44EAFD9C" w14:textId="77777777" w:rsidR="00E03C02" w:rsidRDefault="00E03C02" w:rsidP="00D7775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E0A3155" w14:textId="5A246A58" w:rsidR="00036FBC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RESULTADOS</w:t>
      </w:r>
    </w:p>
    <w:p w14:paraId="42108969" w14:textId="44FBDA85" w:rsidR="008B7E20" w:rsidRDefault="008B7E20" w:rsidP="008B7E20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0CFAE8DA" w14:textId="3B14E99C" w:rsidR="008B7E20" w:rsidRDefault="008B7E20" w:rsidP="008B7E20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losario:</w:t>
      </w:r>
    </w:p>
    <w:p w14:paraId="26621DB6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Algoritmo</w:t>
      </w:r>
    </w:p>
    <w:p w14:paraId="1D1AA2E4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Codificación</w:t>
      </w:r>
    </w:p>
    <w:p w14:paraId="21E7BB27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Compilación</w:t>
      </w:r>
    </w:p>
    <w:p w14:paraId="52039518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Constante</w:t>
      </w:r>
    </w:p>
    <w:p w14:paraId="6E7B8FF5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Ejecución</w:t>
      </w:r>
    </w:p>
    <w:p w14:paraId="154EACD5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Instrucción</w:t>
      </w:r>
    </w:p>
    <w:p w14:paraId="0649208E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ograma</w:t>
      </w:r>
    </w:p>
    <w:p w14:paraId="3E728B67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ograma Fuente</w:t>
      </w:r>
    </w:p>
    <w:p w14:paraId="4B5AC183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ograma Objeto</w:t>
      </w:r>
    </w:p>
    <w:p w14:paraId="73BEA949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ogramación</w:t>
      </w:r>
    </w:p>
    <w:p w14:paraId="74714888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Prueba de Escritorio</w:t>
      </w:r>
    </w:p>
    <w:p w14:paraId="38F882B7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Sistema</w:t>
      </w:r>
    </w:p>
    <w:p w14:paraId="30BB8351" w14:textId="77777777" w:rsidR="00824362" w:rsidRPr="003A18CA" w:rsidRDefault="00824362" w:rsidP="00824362">
      <w:pPr>
        <w:pStyle w:val="Prrafodelista"/>
        <w:numPr>
          <w:ilvl w:val="1"/>
          <w:numId w:val="9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A18CA">
        <w:rPr>
          <w:rFonts w:ascii="Arial Narrow" w:hAnsi="Arial Narrow"/>
          <w:i/>
          <w:sz w:val="20"/>
          <w:szCs w:val="24"/>
        </w:rPr>
        <w:t>Variable</w:t>
      </w:r>
    </w:p>
    <w:p w14:paraId="2C52D4A6" w14:textId="06F0FBA8" w:rsidR="00824362" w:rsidRDefault="00824362" w:rsidP="00824362">
      <w:pPr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65F30670" w14:textId="4FF10BC3" w:rsidR="00FE345D" w:rsidRDefault="00FE345D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lgoritmo: </w:t>
      </w:r>
      <w:r>
        <w:rPr>
          <w:rFonts w:ascii="Arial Narrow" w:hAnsi="Arial Narrow"/>
          <w:bCs/>
          <w:sz w:val="24"/>
          <w:szCs w:val="24"/>
        </w:rPr>
        <w:t>es un conjunto de secuencias que se lleva a cabo para encontrar una solución a un determinado problema.  Éste debe contener un número finito de instrucciones.</w:t>
      </w:r>
    </w:p>
    <w:p w14:paraId="6D5D2B14" w14:textId="58EE92E3" w:rsidR="00990B4E" w:rsidRDefault="00990B4E" w:rsidP="00824362">
      <w:pPr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5385F245" w14:textId="06D1CE82" w:rsidR="00990B4E" w:rsidRDefault="00990B4E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dificación: </w:t>
      </w:r>
      <w:r w:rsidR="00963295">
        <w:rPr>
          <w:rFonts w:ascii="Arial Narrow" w:hAnsi="Arial Narrow"/>
          <w:bCs/>
          <w:sz w:val="24"/>
          <w:szCs w:val="24"/>
        </w:rPr>
        <w:t xml:space="preserve">la acción de transcribir </w:t>
      </w:r>
      <w:r w:rsidR="0070723C">
        <w:rPr>
          <w:rFonts w:ascii="Arial Narrow" w:hAnsi="Arial Narrow"/>
          <w:bCs/>
          <w:sz w:val="24"/>
          <w:szCs w:val="24"/>
        </w:rPr>
        <w:t>los algoritmos a código en instrucciones para una computadora.</w:t>
      </w:r>
    </w:p>
    <w:p w14:paraId="39EBF737" w14:textId="2C77D658" w:rsidR="00D5117C" w:rsidRDefault="00D5117C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0C66ADE3" w14:textId="38F567E1" w:rsidR="00D5117C" w:rsidRDefault="00D5117C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mpilación: </w:t>
      </w:r>
      <w:r>
        <w:rPr>
          <w:rFonts w:ascii="Arial Narrow" w:hAnsi="Arial Narrow"/>
          <w:bCs/>
          <w:sz w:val="24"/>
          <w:szCs w:val="24"/>
        </w:rPr>
        <w:t xml:space="preserve">proceso en el que el lenguaje de programación de alto nivel se transcribe a uno de bajo nivel </w:t>
      </w:r>
      <w:r w:rsidR="00620BE8">
        <w:rPr>
          <w:rFonts w:ascii="Arial Narrow" w:hAnsi="Arial Narrow"/>
          <w:bCs/>
          <w:sz w:val="24"/>
          <w:szCs w:val="24"/>
        </w:rPr>
        <w:t xml:space="preserve">o lenguaje de máquina </w:t>
      </w:r>
      <w:r>
        <w:rPr>
          <w:rFonts w:ascii="Arial Narrow" w:hAnsi="Arial Narrow"/>
          <w:bCs/>
          <w:sz w:val="24"/>
          <w:szCs w:val="24"/>
        </w:rPr>
        <w:t>apto para que el computador pueda leerlo.</w:t>
      </w:r>
    </w:p>
    <w:p w14:paraId="399EE20E" w14:textId="1F52F939" w:rsidR="00234FD4" w:rsidRDefault="00234FD4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4D2FB3C8" w14:textId="5B63CF5C" w:rsidR="00234FD4" w:rsidRDefault="00234FD4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nstante: </w:t>
      </w:r>
      <w:r w:rsidR="00EE01A5">
        <w:rPr>
          <w:rFonts w:ascii="Arial Narrow" w:hAnsi="Arial Narrow"/>
          <w:bCs/>
          <w:sz w:val="24"/>
          <w:szCs w:val="24"/>
        </w:rPr>
        <w:t xml:space="preserve">es </w:t>
      </w:r>
      <w:proofErr w:type="spellStart"/>
      <w:r w:rsidR="00EE01A5">
        <w:rPr>
          <w:rFonts w:ascii="Arial Narrow" w:hAnsi="Arial Narrow"/>
          <w:bCs/>
          <w:sz w:val="24"/>
          <w:szCs w:val="24"/>
        </w:rPr>
        <w:t>alocación</w:t>
      </w:r>
      <w:proofErr w:type="spellEnd"/>
      <w:r w:rsidR="00EE01A5">
        <w:rPr>
          <w:rFonts w:ascii="Arial Narrow" w:hAnsi="Arial Narrow"/>
          <w:bCs/>
          <w:sz w:val="24"/>
          <w:szCs w:val="24"/>
        </w:rPr>
        <w:t xml:space="preserve"> en la memoria del computador que no cambia de valor, sólo se mantiene al valor que inicialmente fue asignado.</w:t>
      </w:r>
    </w:p>
    <w:p w14:paraId="1F16D24B" w14:textId="498E40DE" w:rsidR="00423F3D" w:rsidRDefault="00423F3D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715B5245" w14:textId="374F1447" w:rsidR="00423F3D" w:rsidRDefault="00423F3D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jecución: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525BC0">
        <w:rPr>
          <w:rFonts w:ascii="Arial Narrow" w:hAnsi="Arial Narrow"/>
          <w:bCs/>
          <w:sz w:val="24"/>
          <w:szCs w:val="24"/>
        </w:rPr>
        <w:t>es la acción de activar o iniciar la carga de un programa escrito en la computadora.</w:t>
      </w:r>
    </w:p>
    <w:p w14:paraId="6FC9B9D6" w14:textId="28EB42FA" w:rsidR="007970EB" w:rsidRDefault="007970EB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64752A97" w14:textId="4992A568" w:rsidR="007970EB" w:rsidRDefault="007970EB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strucción: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F67051">
        <w:rPr>
          <w:rFonts w:ascii="Arial Narrow" w:hAnsi="Arial Narrow"/>
          <w:bCs/>
          <w:sz w:val="24"/>
          <w:szCs w:val="24"/>
        </w:rPr>
        <w:t>enunciado en un lenguaje de programación que dicta al computador una acción a realizar.</w:t>
      </w:r>
    </w:p>
    <w:p w14:paraId="19E05589" w14:textId="4E67526C" w:rsidR="00F67051" w:rsidRDefault="00F67051" w:rsidP="00824362">
      <w:pPr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3FB1194" w14:textId="77777777" w:rsidR="001F34C5" w:rsidRDefault="00E0373F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Programa: </w:t>
      </w:r>
      <w:r w:rsidR="00CB5A42">
        <w:rPr>
          <w:rFonts w:ascii="Arial Narrow" w:hAnsi="Arial Narrow"/>
          <w:bCs/>
          <w:sz w:val="24"/>
          <w:szCs w:val="24"/>
        </w:rPr>
        <w:t>es un archivo ejecutable que activa diversos algoritmos programados previamente para resolver un problema. El programa debe tener componentes de introducción de datos y salida de datos.</w:t>
      </w:r>
    </w:p>
    <w:p w14:paraId="47638FB9" w14:textId="77777777" w:rsidR="001F34C5" w:rsidRDefault="001F34C5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21518EA5" w14:textId="77777777" w:rsidR="00701100" w:rsidRDefault="001F34C5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grama Fuente:</w:t>
      </w:r>
      <w:r w:rsidR="004B232D">
        <w:rPr>
          <w:rFonts w:ascii="Arial Narrow" w:hAnsi="Arial Narrow"/>
          <w:b/>
          <w:sz w:val="24"/>
          <w:szCs w:val="24"/>
        </w:rPr>
        <w:t xml:space="preserve"> </w:t>
      </w:r>
      <w:r w:rsidR="004B232D">
        <w:rPr>
          <w:rFonts w:ascii="Arial Narrow" w:hAnsi="Arial Narrow"/>
          <w:bCs/>
          <w:sz w:val="24"/>
          <w:szCs w:val="24"/>
        </w:rPr>
        <w:t xml:space="preserve">comprende todo el código, componentes, archivos que hace posible que el programa ejecutable funcione. </w:t>
      </w:r>
    </w:p>
    <w:p w14:paraId="2ADA209D" w14:textId="77777777" w:rsidR="00B601A4" w:rsidRDefault="00B601A4" w:rsidP="00824362">
      <w:pPr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22ADD502" w14:textId="77777777" w:rsidR="005002A4" w:rsidRDefault="00B601A4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grama Objeto: </w:t>
      </w:r>
      <w:r w:rsidR="005002A4">
        <w:rPr>
          <w:rFonts w:ascii="Arial Narrow" w:hAnsi="Arial Narrow"/>
          <w:bCs/>
          <w:sz w:val="24"/>
          <w:szCs w:val="24"/>
        </w:rPr>
        <w:t>es el programa que se encuentra en lenguaje máquina y ya se puede ejecutar desde este medio.</w:t>
      </w:r>
    </w:p>
    <w:p w14:paraId="4EEB2C80" w14:textId="77777777" w:rsidR="007739DF" w:rsidRDefault="007739DF" w:rsidP="00824362">
      <w:pPr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6CD1D086" w14:textId="1FCEA334" w:rsidR="00C156EB" w:rsidRDefault="007739DF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gramación: </w:t>
      </w:r>
      <w:r w:rsidR="00FD311C">
        <w:rPr>
          <w:rFonts w:ascii="Arial Narrow" w:hAnsi="Arial Narrow"/>
          <w:bCs/>
          <w:sz w:val="24"/>
          <w:szCs w:val="24"/>
        </w:rPr>
        <w:t xml:space="preserve">acción de ordenar secuencias </w:t>
      </w:r>
      <w:r w:rsidR="00282BC6">
        <w:rPr>
          <w:rFonts w:ascii="Arial Narrow" w:hAnsi="Arial Narrow"/>
          <w:bCs/>
          <w:sz w:val="24"/>
          <w:szCs w:val="24"/>
        </w:rPr>
        <w:t>e</w:t>
      </w:r>
      <w:r w:rsidR="00FD311C">
        <w:rPr>
          <w:rFonts w:ascii="Arial Narrow" w:hAnsi="Arial Narrow"/>
          <w:bCs/>
          <w:sz w:val="24"/>
          <w:szCs w:val="24"/>
        </w:rPr>
        <w:t xml:space="preserve"> </w:t>
      </w:r>
      <w:r w:rsidR="00631313">
        <w:rPr>
          <w:rFonts w:ascii="Arial Narrow" w:hAnsi="Arial Narrow"/>
          <w:bCs/>
          <w:sz w:val="24"/>
          <w:szCs w:val="24"/>
        </w:rPr>
        <w:t>instrucciones en</w:t>
      </w:r>
      <w:r w:rsidR="00282BC6">
        <w:rPr>
          <w:rFonts w:ascii="Arial Narrow" w:hAnsi="Arial Narrow"/>
          <w:bCs/>
          <w:sz w:val="24"/>
          <w:szCs w:val="24"/>
        </w:rPr>
        <w:t xml:space="preserve"> código para que el algoritmo tenga sentido.</w:t>
      </w:r>
    </w:p>
    <w:p w14:paraId="51BD902F" w14:textId="70514AF1" w:rsidR="00282BC6" w:rsidRDefault="00282BC6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79B4E0A8" w14:textId="3F4F0CB1" w:rsidR="00282BC6" w:rsidRDefault="00282BC6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ueba de Escritorio: </w:t>
      </w:r>
      <w:r w:rsidR="007A4A99">
        <w:rPr>
          <w:rFonts w:ascii="Arial Narrow" w:hAnsi="Arial Narrow"/>
          <w:bCs/>
          <w:sz w:val="24"/>
          <w:szCs w:val="24"/>
        </w:rPr>
        <w:t xml:space="preserve">proceso en el cual se verifica el funcionamiento de un algoritmo mediante la inserción de valores para visualizar el resultado final. </w:t>
      </w:r>
    </w:p>
    <w:p w14:paraId="56A6B073" w14:textId="53CC16ED" w:rsidR="00914427" w:rsidRDefault="00914427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57985232" w14:textId="1A85E280" w:rsidR="00914427" w:rsidRDefault="00914427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istema: </w:t>
      </w:r>
      <w:r w:rsidR="00F70246">
        <w:rPr>
          <w:rFonts w:ascii="Arial Narrow" w:hAnsi="Arial Narrow"/>
          <w:bCs/>
          <w:sz w:val="24"/>
          <w:szCs w:val="24"/>
        </w:rPr>
        <w:t xml:space="preserve">es un conjunto de componentes y elementos en el que trabajan en conjunto para lograr un objetivo o proveer como plataforma a una ejecución de un algoritmo. </w:t>
      </w:r>
    </w:p>
    <w:p w14:paraId="1D4F195A" w14:textId="7E8C44CB" w:rsidR="009C600A" w:rsidRDefault="009C600A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66381B4D" w14:textId="4EF823F2" w:rsidR="009C600A" w:rsidRDefault="009C600A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ariable: </w:t>
      </w:r>
      <w:r>
        <w:rPr>
          <w:rFonts w:ascii="Arial Narrow" w:hAnsi="Arial Narrow"/>
          <w:bCs/>
          <w:sz w:val="24"/>
          <w:szCs w:val="24"/>
        </w:rPr>
        <w:t xml:space="preserve">es un espacio en la memoria del ordenador en el que se almacena datos. Estos datos pueden cambiarse. </w:t>
      </w:r>
    </w:p>
    <w:p w14:paraId="2087EBE8" w14:textId="1971F9D3" w:rsidR="005B1C5D" w:rsidRDefault="005B1C5D" w:rsidP="00824362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4489E5A0" w14:textId="30563FFD" w:rsidR="005B1C5D" w:rsidRDefault="005B1C5D" w:rsidP="005B1C5D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radigmas de programación</w:t>
      </w:r>
    </w:p>
    <w:p w14:paraId="77E19FA1" w14:textId="3405D9B1" w:rsidR="005B1C5D" w:rsidRDefault="005B1C5D" w:rsidP="005B1C5D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5F7D325E" w14:textId="0548F5A1" w:rsidR="005B1C5D" w:rsidRDefault="00D12FEC" w:rsidP="005B1C5D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Los paradigmas de programación ofrecen un modelo de normas en el que un programa debería de diseñarse, programarse y ejecutarse. Clasificamos los paradigmas de programación en:</w:t>
      </w:r>
    </w:p>
    <w:p w14:paraId="5B03CDC5" w14:textId="3BF9E5D1" w:rsidR="00D12FEC" w:rsidRDefault="00D12FEC" w:rsidP="005B1C5D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1AD0AA1B" w14:textId="77777777" w:rsidR="00CD5B55" w:rsidRDefault="00D12FEC" w:rsidP="00D12FEC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gramación basada en objetos: define elementos en clases de objetos que se consideran como entidades que pueden tener estados y definir comportamientos. Esto posibilita </w:t>
      </w:r>
      <w:r w:rsidR="00CD5B55">
        <w:rPr>
          <w:rFonts w:ascii="Arial Narrow" w:hAnsi="Arial Narrow"/>
          <w:bCs/>
          <w:sz w:val="24"/>
          <w:szCs w:val="24"/>
        </w:rPr>
        <w:t>procesos como el polimorfismo, procesos de herencia de entidad.</w:t>
      </w:r>
    </w:p>
    <w:p w14:paraId="0880CF63" w14:textId="77777777" w:rsidR="00896F6E" w:rsidRDefault="00F307AA" w:rsidP="00D12FEC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gramación lógica: es un programa escrito solamente con expresiones lógicas, y el orden de ejecución no importa en el programa. </w:t>
      </w:r>
    </w:p>
    <w:p w14:paraId="716D9C51" w14:textId="77777777" w:rsidR="008E23E2" w:rsidRDefault="00896F6E" w:rsidP="00D12FEC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gramación funcional: </w:t>
      </w:r>
      <w:r w:rsidR="001E5499">
        <w:rPr>
          <w:rFonts w:ascii="Arial Narrow" w:hAnsi="Arial Narrow"/>
          <w:bCs/>
          <w:sz w:val="24"/>
          <w:szCs w:val="24"/>
        </w:rPr>
        <w:t>programación en el que se utiliza mucho las funciones recursivas ya que usa el resultado de un proceso como valor de entrada a otro proceso hasta que resulte en un valor deseado.</w:t>
      </w:r>
    </w:p>
    <w:p w14:paraId="16D259DA" w14:textId="77777777" w:rsidR="004F6234" w:rsidRDefault="008E23E2" w:rsidP="00D12FEC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gramación heurística: </w:t>
      </w:r>
      <w:r w:rsidR="004F6234">
        <w:rPr>
          <w:rFonts w:ascii="Arial Narrow" w:hAnsi="Arial Narrow"/>
          <w:bCs/>
          <w:sz w:val="24"/>
          <w:szCs w:val="24"/>
        </w:rPr>
        <w:t>programación en el que se busca distintos métodos a base de buena lógica y optimización.</w:t>
      </w:r>
    </w:p>
    <w:p w14:paraId="7CF2684D" w14:textId="24DD6474" w:rsidR="00D12FEC" w:rsidRDefault="00CD5B55" w:rsidP="004F6234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4F6234">
        <w:rPr>
          <w:rFonts w:ascii="Arial Narrow" w:hAnsi="Arial Narrow"/>
          <w:bCs/>
          <w:sz w:val="24"/>
          <w:szCs w:val="24"/>
        </w:rPr>
        <w:t xml:space="preserve"> </w:t>
      </w:r>
    </w:p>
    <w:p w14:paraId="5C63766D" w14:textId="6EC32DF4" w:rsidR="00987448" w:rsidRDefault="00987448" w:rsidP="004F6234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50C6DB3B" w14:textId="77D54E5B" w:rsidR="00987448" w:rsidRDefault="00987448" w:rsidP="004F6234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4D2BF6CA" w14:textId="77777777" w:rsidR="00987448" w:rsidRDefault="00987448" w:rsidP="004F6234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3EC811A8" w14:textId="0D3A8A61" w:rsidR="001C5397" w:rsidRDefault="001C5397" w:rsidP="001C5397">
      <w:pPr>
        <w:pStyle w:val="Prrafodelista"/>
        <w:numPr>
          <w:ilvl w:val="0"/>
          <w:numId w:val="9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Errores que se presentan en el desarrollo de un programa</w:t>
      </w:r>
    </w:p>
    <w:p w14:paraId="19DB562D" w14:textId="77777777" w:rsidR="001C5397" w:rsidRPr="001C5397" w:rsidRDefault="001C5397" w:rsidP="001C539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2E9D1F3" w14:textId="29A48CA3" w:rsidR="008B7E20" w:rsidRDefault="008E72ED" w:rsidP="008B7E20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urante el desarrollo de un programa puede ha</w:t>
      </w:r>
      <w:r w:rsidR="0039236D">
        <w:rPr>
          <w:rFonts w:ascii="Arial Narrow" w:hAnsi="Arial Narrow"/>
          <w:bCs/>
          <w:sz w:val="24"/>
          <w:szCs w:val="24"/>
        </w:rPr>
        <w:t>b</w:t>
      </w:r>
      <w:r>
        <w:rPr>
          <w:rFonts w:ascii="Arial Narrow" w:hAnsi="Arial Narrow"/>
          <w:bCs/>
          <w:sz w:val="24"/>
          <w:szCs w:val="24"/>
        </w:rPr>
        <w:t>er diferentes fases</w:t>
      </w:r>
      <w:r w:rsidR="009E3320">
        <w:rPr>
          <w:rFonts w:ascii="Arial Narrow" w:hAnsi="Arial Narrow"/>
          <w:bCs/>
          <w:sz w:val="24"/>
          <w:szCs w:val="24"/>
        </w:rPr>
        <w:t xml:space="preserve"> en los que puede haber un error. </w:t>
      </w:r>
    </w:p>
    <w:p w14:paraId="28B4145F" w14:textId="1F7E3B1C" w:rsidR="009E3320" w:rsidRDefault="009E3320" w:rsidP="008B7E20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2C8E67B9" w14:textId="2997787B" w:rsidR="00631313" w:rsidRDefault="009E3320" w:rsidP="00631313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urante la compilación</w:t>
      </w:r>
      <w:r>
        <w:rPr>
          <w:rFonts w:ascii="Arial Narrow" w:hAnsi="Arial Narrow"/>
          <w:bCs/>
          <w:sz w:val="24"/>
          <w:szCs w:val="24"/>
        </w:rPr>
        <w:t xml:space="preserve">, los errores son muy comunes dentro de esta parte debido a que la tipografía, ortografía, </w:t>
      </w:r>
      <w:r w:rsidR="006D63DC">
        <w:rPr>
          <w:rFonts w:ascii="Arial Narrow" w:hAnsi="Arial Narrow"/>
          <w:bCs/>
          <w:sz w:val="24"/>
          <w:szCs w:val="24"/>
        </w:rPr>
        <w:t xml:space="preserve">y sintaxis del lenguaje </w:t>
      </w:r>
      <w:r w:rsidR="00CF5ABC">
        <w:rPr>
          <w:rFonts w:ascii="Arial Narrow" w:hAnsi="Arial Narrow"/>
          <w:bCs/>
          <w:sz w:val="24"/>
          <w:szCs w:val="24"/>
        </w:rPr>
        <w:t xml:space="preserve">puede confundir a los programadores. </w:t>
      </w:r>
      <w:r w:rsidR="00571A54">
        <w:rPr>
          <w:rFonts w:ascii="Arial Narrow" w:hAnsi="Arial Narrow"/>
          <w:bCs/>
          <w:sz w:val="24"/>
          <w:szCs w:val="24"/>
        </w:rPr>
        <w:t xml:space="preserve">Aunque también se puede deber al olvido de escribir cierto carácter </w:t>
      </w:r>
      <w:r w:rsidR="00055DAA">
        <w:rPr>
          <w:rFonts w:ascii="Arial Narrow" w:hAnsi="Arial Narrow"/>
          <w:bCs/>
          <w:sz w:val="24"/>
          <w:szCs w:val="24"/>
        </w:rPr>
        <w:t xml:space="preserve">por estar centrado en </w:t>
      </w:r>
      <w:r w:rsidR="00152428">
        <w:rPr>
          <w:rFonts w:ascii="Arial Narrow" w:hAnsi="Arial Narrow"/>
          <w:bCs/>
          <w:sz w:val="24"/>
          <w:szCs w:val="24"/>
        </w:rPr>
        <w:t xml:space="preserve">la programación del algoritmo. </w:t>
      </w:r>
    </w:p>
    <w:p w14:paraId="32F5C77F" w14:textId="19F3318D" w:rsidR="007647E4" w:rsidRDefault="007647E4" w:rsidP="00631313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21C09C9B" w14:textId="36452BBE" w:rsidR="007647E4" w:rsidRPr="003656A6" w:rsidRDefault="007647E4" w:rsidP="00631313">
      <w:pPr>
        <w:spacing w:after="0"/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urante la ejecución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="00777891">
        <w:rPr>
          <w:rFonts w:ascii="Arial Narrow" w:hAnsi="Arial Narrow"/>
          <w:bCs/>
          <w:sz w:val="24"/>
          <w:szCs w:val="24"/>
        </w:rPr>
        <w:t xml:space="preserve">es posible la inserción de un tipo de dato a una variable que no fuese compatible con esa variable. </w:t>
      </w:r>
      <w:r w:rsidR="00321C15">
        <w:rPr>
          <w:rFonts w:ascii="Arial Narrow" w:hAnsi="Arial Narrow"/>
          <w:bCs/>
          <w:sz w:val="24"/>
          <w:szCs w:val="24"/>
        </w:rPr>
        <w:t>También se da el caso de que el programa quiera acc</w:t>
      </w:r>
      <w:r w:rsidR="003D6DF8">
        <w:rPr>
          <w:rFonts w:ascii="Arial Narrow" w:hAnsi="Arial Narrow"/>
          <w:bCs/>
          <w:sz w:val="24"/>
          <w:szCs w:val="24"/>
        </w:rPr>
        <w:t xml:space="preserve">eder </w:t>
      </w:r>
      <w:r w:rsidR="00F071A9">
        <w:rPr>
          <w:rFonts w:ascii="Arial Narrow" w:hAnsi="Arial Narrow"/>
          <w:bCs/>
          <w:sz w:val="24"/>
          <w:szCs w:val="24"/>
        </w:rPr>
        <w:t xml:space="preserve">a un índice del arreglo o a una variable indefinida o nula. </w:t>
      </w:r>
      <w:r w:rsidR="00943239">
        <w:rPr>
          <w:rFonts w:ascii="Arial Narrow" w:hAnsi="Arial Narrow"/>
          <w:bCs/>
          <w:sz w:val="24"/>
          <w:szCs w:val="24"/>
        </w:rPr>
        <w:t xml:space="preserve">Además, abre la posibilidad de un error en los ciclos de iteración </w:t>
      </w:r>
      <w:r w:rsidR="005A17BD">
        <w:rPr>
          <w:rFonts w:ascii="Arial Narrow" w:hAnsi="Arial Narrow"/>
          <w:bCs/>
          <w:sz w:val="24"/>
          <w:szCs w:val="24"/>
        </w:rPr>
        <w:t>por haber definido un límite no alcanzable por lo que crea un cuello de botella</w:t>
      </w:r>
      <w:r w:rsidR="003656A6">
        <w:rPr>
          <w:rFonts w:ascii="Arial Narrow" w:hAnsi="Arial Narrow"/>
          <w:bCs/>
          <w:sz w:val="24"/>
          <w:szCs w:val="24"/>
        </w:rPr>
        <w:t xml:space="preserve">, estos últimos errores también se consideran como un </w:t>
      </w:r>
      <w:r w:rsidR="003656A6">
        <w:rPr>
          <w:rFonts w:ascii="Arial Narrow" w:hAnsi="Arial Narrow"/>
          <w:b/>
          <w:sz w:val="24"/>
          <w:szCs w:val="24"/>
        </w:rPr>
        <w:t>error lógico</w:t>
      </w:r>
      <w:r w:rsidR="003656A6">
        <w:rPr>
          <w:rFonts w:ascii="Arial Narrow" w:hAnsi="Arial Narrow"/>
          <w:bCs/>
          <w:sz w:val="24"/>
          <w:szCs w:val="24"/>
        </w:rPr>
        <w:t>.</w:t>
      </w:r>
    </w:p>
    <w:p w14:paraId="5E7E3C41" w14:textId="3E517522" w:rsidR="003F47C8" w:rsidRPr="001F34C5" w:rsidRDefault="00B5576B" w:rsidP="003E1424">
      <w:pPr>
        <w:pStyle w:val="Prrafodelista"/>
        <w:spacing w:after="0"/>
        <w:ind w:left="360"/>
        <w:jc w:val="both"/>
        <w:rPr>
          <w:rFonts w:ascii="Arial Narrow" w:hAnsi="Arial Narrow"/>
          <w:iCs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 </w:t>
      </w:r>
    </w:p>
    <w:p w14:paraId="47FBAB36" w14:textId="77777777" w:rsidR="003E1424" w:rsidRDefault="003E1424" w:rsidP="003E1424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C495684" w14:textId="77777777" w:rsidR="00705378" w:rsidRDefault="00705378" w:rsidP="0070537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IBLIOGRAFIA:</w:t>
      </w:r>
    </w:p>
    <w:p w14:paraId="1DE47094" w14:textId="77777777" w:rsidR="003A18CA" w:rsidRDefault="003A18CA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ibro: Fundamentos de Programación de Luis Joyanes.</w:t>
      </w:r>
    </w:p>
    <w:p w14:paraId="5FBFA2FF" w14:textId="7CCB7D3D" w:rsidR="003A18CA" w:rsidRDefault="003A18CA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edio digitales</w:t>
      </w:r>
      <w:r w:rsidRPr="00586C22">
        <w:rPr>
          <w:rFonts w:ascii="Arial Narrow" w:hAnsi="Arial Narrow"/>
          <w:i/>
          <w:sz w:val="20"/>
          <w:szCs w:val="24"/>
        </w:rPr>
        <w:t>.</w:t>
      </w:r>
    </w:p>
    <w:p w14:paraId="25907D7B" w14:textId="332A95F3" w:rsidR="00AF7B28" w:rsidRDefault="00AF7B28" w:rsidP="003A18CA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sdt>
      <w:sdtPr>
        <w:rPr>
          <w:lang w:val="es-ES"/>
        </w:rPr>
        <w:id w:val="-9445357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A" w:eastAsia="en-US"/>
        </w:rPr>
      </w:sdtEndPr>
      <w:sdtContent>
        <w:p w14:paraId="45B99C20" w14:textId="0D6CAAED" w:rsidR="00C750C4" w:rsidRDefault="00C750C4">
          <w:pPr>
            <w:pStyle w:val="Ttulo1"/>
          </w:pPr>
        </w:p>
        <w:sdt>
          <w:sdtPr>
            <w:id w:val="111145805"/>
            <w:bibliography/>
          </w:sdtPr>
          <w:sdtContent>
            <w:p w14:paraId="09045DC8" w14:textId="77777777" w:rsidR="00C750C4" w:rsidRDefault="00C750C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6"/>
                <w:gridCol w:w="9014"/>
              </w:tblGrid>
              <w:tr w:rsidR="00C750C4" w14:paraId="1050BC39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8E419" w14:textId="7DBAF98C" w:rsidR="00C750C4" w:rsidRDefault="00C750C4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3632E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. y. Guillermo, «Tecnología-Informática,» 9 5 2017. [En línea]. Available: https://www.tecnologia-informatica.com/algoritmo-definicion/.</w:t>
                    </w:r>
                  </w:p>
                </w:tc>
              </w:tr>
              <w:tr w:rsidR="00C750C4" w:rsidRPr="00C750C4" w14:paraId="1A55D167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18863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EA01DA" w14:textId="77777777" w:rsidR="00C750C4" w:rsidRPr="00C750C4" w:rsidRDefault="00C750C4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ode.org, «Code.org,» 23 9 2015. [En línea]. </w:t>
                    </w:r>
                    <w:r w:rsidRPr="00C750C4">
                      <w:rPr>
                        <w:noProof/>
                        <w:lang w:val="en-US"/>
                      </w:rPr>
                      <w:t>Available: https://code.org/files/hoc-maze-lp-spanish.pdf.</w:t>
                    </w:r>
                  </w:p>
                </w:tc>
              </w:tr>
              <w:tr w:rsidR="00C750C4" w:rsidRPr="00C750C4" w14:paraId="4FAF20C3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4F21A6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CAD737" w14:textId="77777777" w:rsidR="00C750C4" w:rsidRPr="00C750C4" w:rsidRDefault="00C750C4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amian, «Tus Clases Venezuela,» 9 5 2018. [En línea]. </w:t>
                    </w:r>
                    <w:r w:rsidRPr="00C750C4">
                      <w:rPr>
                        <w:noProof/>
                        <w:lang w:val="en-US"/>
                      </w:rPr>
                      <w:t>Available: https://www.tusclases.com.ve/questions/programacion/que-es-compilar-en-programacion.</w:t>
                    </w:r>
                  </w:p>
                </w:tc>
              </w:tr>
              <w:tr w:rsidR="00C750C4" w14:paraId="648BC8D5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88B322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CCE1B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BM, «IBM,» 9 11 2016. [En línea]. Available: https://www.ibm.com/support/knowledgecenter/es/SSDKXQ_6.3.0/com.ibm.itm.doc_6.2.2/terminal_scriptconstantvariable_r.htm.</w:t>
                    </w:r>
                  </w:p>
                </w:tc>
              </w:tr>
              <w:tr w:rsidR="00C750C4" w:rsidRPr="00C750C4" w14:paraId="1C11236C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A48A4A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5A1CD7" w14:textId="77777777" w:rsidR="00C750C4" w:rsidRPr="00C750C4" w:rsidRDefault="00C750C4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legsa, «Alegsa Argentina,» 16 8 2016. [En línea]. </w:t>
                    </w:r>
                    <w:r w:rsidRPr="00C750C4">
                      <w:rPr>
                        <w:noProof/>
                        <w:lang w:val="en-US"/>
                      </w:rPr>
                      <w:t>Available: http://www.alegsa.com.ar/Dic/ejecutar.php.</w:t>
                    </w:r>
                  </w:p>
                </w:tc>
              </w:tr>
              <w:tr w:rsidR="00C750C4" w:rsidRPr="00C750C4" w14:paraId="33FF80B8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88AC5E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497AFA" w14:textId="77777777" w:rsidR="00C750C4" w:rsidRPr="00C750C4" w:rsidRDefault="00C750C4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Alicante, «Glosarios Alicante,» 5 3 2016. [En línea]. </w:t>
                    </w:r>
                    <w:r w:rsidRPr="00C750C4">
                      <w:rPr>
                        <w:noProof/>
                        <w:lang w:val="en-US"/>
                      </w:rPr>
                      <w:t>Available: https://glosarios.servidor-alicante.com/informatica/instruccion.</w:t>
                    </w:r>
                  </w:p>
                </w:tc>
              </w:tr>
              <w:tr w:rsidR="00C750C4" w:rsidRPr="00C750C4" w14:paraId="3880850C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9D9A6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A818" w14:textId="77777777" w:rsidR="00C750C4" w:rsidRPr="00C750C4" w:rsidRDefault="00C750C4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Solé, «HardwareEsfera,» 19 12 2019. [En línea]. </w:t>
                    </w:r>
                    <w:r w:rsidRPr="00C750C4">
                      <w:rPr>
                        <w:noProof/>
                        <w:lang w:val="en-US"/>
                      </w:rPr>
                      <w:t>Available: https://hardwaresfera.com/articulos/tutoriales/definicion-de-software-de-sistema-de-programa-y-de-aplicacion-ademas-de-la-definicion-de-software-libre-y-software-propietario/.</w:t>
                    </w:r>
                  </w:p>
                </w:tc>
              </w:tr>
              <w:tr w:rsidR="00C750C4" w14:paraId="444E9EAC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7CFF97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6622B8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T. Gaddis, Programming Logic ad Design, Estados Unidos: Pearson, 2013. </w:t>
                    </w:r>
                  </w:p>
                </w:tc>
              </w:tr>
              <w:tr w:rsidR="00C750C4" w14:paraId="4BFD88BE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29FE4F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0DDDAA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C. Gutierrez, «Carlos Guiterrez Blog,» 7 9 2012. [En línea]. Available: http://carlosgutierrezc.blogspot.com/2012/11/prueba-de-escritorio.html.</w:t>
                    </w:r>
                  </w:p>
                </w:tc>
              </w:tr>
              <w:tr w:rsidR="00C750C4" w:rsidRPr="00C750C4" w14:paraId="4894CCDB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AD86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D4D8FA" w14:textId="77777777" w:rsidR="00C750C4" w:rsidRPr="00C750C4" w:rsidRDefault="00C750C4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Vasquez, «Informática 7 IEK 2019,» 25 3 2019. [En línea]. </w:t>
                    </w:r>
                    <w:r w:rsidRPr="00C750C4">
                      <w:rPr>
                        <w:noProof/>
                        <w:lang w:val="en-US"/>
                      </w:rPr>
                      <w:t>Available: https://informatica7iek2019.blogspot.com/2019/03/sistema-computacional.html.</w:t>
                    </w:r>
                  </w:p>
                </w:tc>
              </w:tr>
              <w:tr w:rsidR="00C750C4" w:rsidRPr="00C750C4" w14:paraId="05D5BA42" w14:textId="77777777">
                <w:trPr>
                  <w:divId w:val="1482119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83C5D4" w14:textId="77777777" w:rsidR="00C750C4" w:rsidRDefault="00C750C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490871" w14:textId="77777777" w:rsidR="00C750C4" w:rsidRPr="00C750C4" w:rsidRDefault="00C750C4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Y. Andrés, «Monografías,» 7 4 2014. [En línea]. </w:t>
                    </w:r>
                    <w:r w:rsidRPr="00C750C4">
                      <w:rPr>
                        <w:noProof/>
                        <w:lang w:val="en-US"/>
                      </w:rPr>
                      <w:t>Available: https://www.monografias.com/trabajos107/paradigmas-programacion/paradigmas-programacion.shtml.</w:t>
                    </w:r>
                  </w:p>
                </w:tc>
              </w:tr>
            </w:tbl>
            <w:p w14:paraId="73573C55" w14:textId="77777777" w:rsidR="00C750C4" w:rsidRPr="00C750C4" w:rsidRDefault="00C750C4">
              <w:pPr>
                <w:divId w:val="1482119570"/>
                <w:rPr>
                  <w:rFonts w:eastAsia="Times New Roman"/>
                  <w:noProof/>
                  <w:lang w:val="en-US"/>
                </w:rPr>
              </w:pPr>
            </w:p>
            <w:p w14:paraId="4B5F30EA" w14:textId="1C132A88" w:rsidR="003A18CA" w:rsidRPr="00C750C4" w:rsidRDefault="00C750C4" w:rsidP="00C750C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17264F8" w14:textId="77777777" w:rsidR="00712233" w:rsidRDefault="009C44B3" w:rsidP="009C44B3">
      <w:pPr>
        <w:pStyle w:val="Prrafodelista"/>
        <w:numPr>
          <w:ilvl w:val="0"/>
          <w:numId w:val="2"/>
        </w:numPr>
        <w:spacing w:after="0"/>
        <w:jc w:val="both"/>
      </w:pPr>
      <w:r w:rsidRPr="002E5BF1">
        <w:rPr>
          <w:rFonts w:ascii="Arial Narrow" w:hAnsi="Arial Narrow"/>
          <w:b/>
          <w:sz w:val="24"/>
          <w:szCs w:val="24"/>
        </w:rPr>
        <w:t>RÚBRICAS:</w:t>
      </w:r>
    </w:p>
    <w:p w14:paraId="5186B13D" w14:textId="77777777" w:rsidR="00712233" w:rsidRDefault="00712233" w:rsidP="009C44B3">
      <w:pPr>
        <w:spacing w:after="0"/>
        <w:jc w:val="both"/>
      </w:pPr>
    </w:p>
    <w:tbl>
      <w:tblPr>
        <w:tblW w:w="6655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595"/>
        <w:gridCol w:w="1620"/>
        <w:gridCol w:w="1440"/>
      </w:tblGrid>
      <w:tr w:rsidR="003A18CA" w:rsidRPr="006F2206" w14:paraId="4020BABE" w14:textId="77777777" w:rsidTr="003A18CA">
        <w:trPr>
          <w:trHeight w:val="98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6CEA" w14:textId="77777777" w:rsidR="003A18CA" w:rsidRPr="00403AB9" w:rsidRDefault="003A18CA" w:rsidP="003A18CA">
            <w:pPr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Aspectos a Evalu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1CE1" w14:textId="77777777" w:rsidR="003A18CA" w:rsidRPr="00403AB9" w:rsidRDefault="003A18CA" w:rsidP="003A18CA">
            <w:pPr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Puntaje Máximo</w:t>
            </w:r>
          </w:p>
          <w:p w14:paraId="0239D5B5" w14:textId="77777777" w:rsidR="003A18CA" w:rsidRPr="00403AB9" w:rsidRDefault="003A18CA" w:rsidP="003A18C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lang w:val="es-ES_tradnl"/>
              </w:rPr>
              <w:t>100</w:t>
            </w:r>
            <w:r>
              <w:rPr>
                <w:rFonts w:ascii="Arial" w:hAnsi="Arial" w:cs="Arial"/>
                <w:b/>
                <w:bCs/>
                <w:lang w:val="es-ES_tradnl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3EDE" w14:textId="77777777" w:rsidR="003A18CA" w:rsidRPr="00403AB9" w:rsidRDefault="003A18CA" w:rsidP="003A18CA">
            <w:pPr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403AB9">
              <w:rPr>
                <w:rFonts w:ascii="Arial" w:hAnsi="Arial" w:cs="Arial"/>
                <w:b/>
                <w:bCs/>
                <w:u w:val="single"/>
                <w:lang w:val="es-ES_tradnl"/>
              </w:rPr>
              <w:t>Puntaje Obtenido</w:t>
            </w:r>
          </w:p>
        </w:tc>
      </w:tr>
      <w:tr w:rsidR="003A18CA" w:rsidRPr="006F2206" w14:paraId="4BB33ECB" w14:textId="77777777" w:rsidTr="003A18CA">
        <w:trPr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F1C0" w14:textId="4041149B" w:rsidR="003A18CA" w:rsidRPr="006F2206" w:rsidRDefault="00494540" w:rsidP="003A18CA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y organización de la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2DB6" w14:textId="2E3C09DC" w:rsidR="003A18CA" w:rsidRPr="006F2206" w:rsidRDefault="00494540" w:rsidP="003A18C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8C97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3A18CA" w:rsidRPr="006F2206" w14:paraId="32735562" w14:textId="77777777" w:rsidTr="003A18CA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C597" w14:textId="77777777" w:rsidR="003A18CA" w:rsidRPr="00BE23A0" w:rsidRDefault="003A18CA" w:rsidP="003A18CA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Ortografí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1582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0C66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3A18CA" w:rsidRPr="006F2206" w14:paraId="37BAF83B" w14:textId="77777777" w:rsidTr="003A18CA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7083" w14:textId="79FC5EFF" w:rsidR="003A18CA" w:rsidRDefault="00494540" w:rsidP="003A18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den alfabéti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183F" w14:textId="1DD6A8E7" w:rsidR="003A18CA" w:rsidRPr="006F2206" w:rsidRDefault="00494540" w:rsidP="003A18C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0DBE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3A18CA" w:rsidRPr="006F2206" w14:paraId="3B527E99" w14:textId="77777777" w:rsidTr="003A18CA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D0D8" w14:textId="5B7635A6" w:rsidR="003A18CA" w:rsidRPr="006F2206" w:rsidRDefault="00494540" w:rsidP="003A18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inir los conceptos del glosario dentro del contexto de progra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A709" w14:textId="4FB2706A" w:rsidR="003A18CA" w:rsidRPr="006F2206" w:rsidRDefault="00494540" w:rsidP="003A18C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09CB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3A18CA" w:rsidRPr="006F2206" w14:paraId="4DB3321E" w14:textId="77777777" w:rsidTr="003A18CA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82DB" w14:textId="12722212" w:rsidR="003A18CA" w:rsidRDefault="00494540" w:rsidP="003A18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cionar y describir los paradigmas de progra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EC24" w14:textId="77777777" w:rsidR="003A18CA" w:rsidRDefault="003A18CA" w:rsidP="003A18C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0017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3A18CA" w:rsidRPr="006F2206" w14:paraId="7FFBBCFA" w14:textId="77777777" w:rsidTr="003A18CA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98D7" w14:textId="4FB8AEDD" w:rsidR="003A18CA" w:rsidRDefault="00494540" w:rsidP="003A18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cionar y describir los tipos de err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582F" w14:textId="49290371" w:rsidR="003A18CA" w:rsidRDefault="00494540" w:rsidP="003A18C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C217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494540" w:rsidRPr="006F2206" w14:paraId="4F7207D3" w14:textId="77777777" w:rsidTr="003A18CA">
        <w:trPr>
          <w:trHeight w:val="288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2A5F" w14:textId="3CA5B916" w:rsidR="00494540" w:rsidRDefault="00494540" w:rsidP="003A18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erencias bibliográfic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69E3" w14:textId="4575D4A7" w:rsidR="00494540" w:rsidRDefault="00494540" w:rsidP="003A18C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E82E" w14:textId="77777777" w:rsidR="00494540" w:rsidRPr="006F2206" w:rsidRDefault="00494540" w:rsidP="003A18CA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  <w:tr w:rsidR="003A18CA" w:rsidRPr="006F2206" w14:paraId="37E10AE5" w14:textId="77777777" w:rsidTr="003A18CA">
        <w:trPr>
          <w:trHeight w:val="21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ADBD" w14:textId="77777777" w:rsidR="003A18CA" w:rsidRPr="006F2206" w:rsidRDefault="003A18CA" w:rsidP="003A18CA">
            <w:pPr>
              <w:jc w:val="right"/>
              <w:rPr>
                <w:rFonts w:ascii="Arial" w:hAnsi="Arial" w:cs="Arial"/>
                <w:bCs/>
              </w:rPr>
            </w:pPr>
            <w:r w:rsidRPr="006F2206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33A8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8195" w14:textId="77777777" w:rsidR="003A18CA" w:rsidRPr="006F2206" w:rsidRDefault="003A18CA" w:rsidP="003A18CA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</w:tr>
    </w:tbl>
    <w:p w14:paraId="65BA7376" w14:textId="153D3764" w:rsidR="00712233" w:rsidRDefault="00712233" w:rsidP="00C750C4"/>
    <w:p w14:paraId="6882BBA9" w14:textId="77777777" w:rsidR="00C750C4" w:rsidRDefault="00C750C4" w:rsidP="00C750C4">
      <w:bookmarkStart w:id="0" w:name="_GoBack"/>
      <w:bookmarkEnd w:id="0"/>
    </w:p>
    <w:sectPr w:rsidR="00C750C4" w:rsidSect="001D78E6">
      <w:head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711B" w14:textId="77777777" w:rsidR="00342438" w:rsidRDefault="00342438" w:rsidP="001D78E6">
      <w:pPr>
        <w:spacing w:after="0" w:line="240" w:lineRule="auto"/>
      </w:pPr>
      <w:r>
        <w:separator/>
      </w:r>
    </w:p>
  </w:endnote>
  <w:endnote w:type="continuationSeparator" w:id="0">
    <w:p w14:paraId="4229A126" w14:textId="77777777" w:rsidR="00342438" w:rsidRDefault="00342438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6CBE" w14:textId="77777777" w:rsidR="00342438" w:rsidRDefault="00342438" w:rsidP="001D78E6">
      <w:pPr>
        <w:spacing w:after="0" w:line="240" w:lineRule="auto"/>
      </w:pPr>
      <w:r>
        <w:separator/>
      </w:r>
    </w:p>
  </w:footnote>
  <w:footnote w:type="continuationSeparator" w:id="0">
    <w:p w14:paraId="1508428A" w14:textId="77777777" w:rsidR="00342438" w:rsidRDefault="00342438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CE91" w14:textId="77777777" w:rsidR="00E4717D" w:rsidRPr="005A59A3" w:rsidRDefault="00E4717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6D3F5A" wp14:editId="07777777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62B50" w14:textId="77777777" w:rsidR="00E4717D" w:rsidRPr="001B13C9" w:rsidRDefault="00E4717D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</w:t>
                          </w:r>
                          <w:r>
                            <w:rPr>
                              <w:b/>
                            </w:rPr>
                            <w:t>20</w:t>
                          </w:r>
                          <w:r w:rsidRPr="001B13C9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D3F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" strokecolor="black [3213]" strokeweight=".25pt">
              <v:textbox>
                <w:txbxContent>
                  <w:p w14:paraId="75F62B50" w14:textId="77777777" w:rsidR="00E4717D" w:rsidRPr="001B13C9" w:rsidRDefault="00E4717D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</w:t>
                    </w:r>
                    <w:r>
                      <w:rPr>
                        <w:b/>
                      </w:rPr>
                      <w:t>20</w:t>
                    </w:r>
                    <w:r w:rsidRPr="001B13C9">
                      <w:rPr>
                        <w:b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26D96835" wp14:editId="7D7F7EF0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42CB0886" wp14:editId="0212D09A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F660CDD">
      <w:rPr>
        <w:b/>
        <w:bCs/>
        <w:sz w:val="24"/>
        <w:szCs w:val="24"/>
      </w:rPr>
      <w:t>UNIVERSIDAD TECNOLÓGICA DE PANAMÁ</w:t>
    </w:r>
  </w:p>
  <w:p w14:paraId="29959456" w14:textId="77777777" w:rsidR="00E4717D" w:rsidRPr="005A59A3" w:rsidRDefault="00E4717D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30F55F84" w14:textId="77777777" w:rsidR="00E4717D" w:rsidRDefault="00E4717D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 DE PROGRAMACIÓN DE COMPUTADORAS</w:t>
    </w:r>
  </w:p>
  <w:p w14:paraId="05260271" w14:textId="10FCFC73" w:rsidR="00E4717D" w:rsidRPr="001B13C9" w:rsidRDefault="00E4717D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>GUÍA DE ACTIVIDAD N°</w:t>
    </w:r>
    <w:r w:rsidR="003B1691">
      <w:rPr>
        <w:b/>
        <w:sz w:val="24"/>
        <w:szCs w:val="24"/>
      </w:rPr>
      <w:t>3</w:t>
    </w:r>
  </w:p>
  <w:p w14:paraId="2EE898F0" w14:textId="5C7E56AD" w:rsidR="00E4717D" w:rsidRDefault="00F31341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SIGNACIÓN </w:t>
    </w:r>
    <w:r w:rsidR="00E4717D">
      <w:rPr>
        <w:b/>
        <w:sz w:val="24"/>
        <w:szCs w:val="24"/>
      </w:rPr>
      <w:t>N°</w:t>
    </w:r>
    <w:r w:rsidR="003B1691">
      <w:rPr>
        <w:b/>
        <w:sz w:val="24"/>
        <w:szCs w:val="24"/>
      </w:rPr>
      <w:t>2</w:t>
    </w:r>
  </w:p>
  <w:p w14:paraId="4455F193" w14:textId="77777777" w:rsidR="00E4717D" w:rsidRPr="001B13C9" w:rsidRDefault="00342438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6E0B41C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22A4"/>
    <w:multiLevelType w:val="hybridMultilevel"/>
    <w:tmpl w:val="E72656E4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61D8"/>
    <w:multiLevelType w:val="hybridMultilevel"/>
    <w:tmpl w:val="DDF478EC"/>
    <w:lvl w:ilvl="0" w:tplc="412A5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FF35F1"/>
    <w:multiLevelType w:val="hybridMultilevel"/>
    <w:tmpl w:val="05B8B96C"/>
    <w:lvl w:ilvl="0" w:tplc="2830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121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C91DC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C852DD"/>
    <w:multiLevelType w:val="hybridMultilevel"/>
    <w:tmpl w:val="821877D8"/>
    <w:lvl w:ilvl="0" w:tplc="B6DCB71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36FBC"/>
    <w:rsid w:val="00043CC7"/>
    <w:rsid w:val="000444E6"/>
    <w:rsid w:val="000503A3"/>
    <w:rsid w:val="00055DAA"/>
    <w:rsid w:val="00062614"/>
    <w:rsid w:val="000634A8"/>
    <w:rsid w:val="00085AA1"/>
    <w:rsid w:val="00117488"/>
    <w:rsid w:val="001504AE"/>
    <w:rsid w:val="00152428"/>
    <w:rsid w:val="00182609"/>
    <w:rsid w:val="00197D28"/>
    <w:rsid w:val="001B13C9"/>
    <w:rsid w:val="001B1600"/>
    <w:rsid w:val="001B7FF1"/>
    <w:rsid w:val="001C5397"/>
    <w:rsid w:val="001D1DCE"/>
    <w:rsid w:val="001D26CD"/>
    <w:rsid w:val="001D78E6"/>
    <w:rsid w:val="001E5499"/>
    <w:rsid w:val="001F161A"/>
    <w:rsid w:val="001F34C5"/>
    <w:rsid w:val="001F5C25"/>
    <w:rsid w:val="0020253B"/>
    <w:rsid w:val="00205225"/>
    <w:rsid w:val="0021173F"/>
    <w:rsid w:val="0021705D"/>
    <w:rsid w:val="00234FD4"/>
    <w:rsid w:val="00237BEB"/>
    <w:rsid w:val="00262437"/>
    <w:rsid w:val="002635AD"/>
    <w:rsid w:val="00281AAD"/>
    <w:rsid w:val="00282BC6"/>
    <w:rsid w:val="002B2C5A"/>
    <w:rsid w:val="002B511C"/>
    <w:rsid w:val="002E5613"/>
    <w:rsid w:val="002E5BF1"/>
    <w:rsid w:val="002E7764"/>
    <w:rsid w:val="002F0789"/>
    <w:rsid w:val="00313676"/>
    <w:rsid w:val="003168A5"/>
    <w:rsid w:val="00321C15"/>
    <w:rsid w:val="00342438"/>
    <w:rsid w:val="00352168"/>
    <w:rsid w:val="003574E8"/>
    <w:rsid w:val="003656A6"/>
    <w:rsid w:val="003714DE"/>
    <w:rsid w:val="0039236D"/>
    <w:rsid w:val="003A18CA"/>
    <w:rsid w:val="003B1691"/>
    <w:rsid w:val="003C34E3"/>
    <w:rsid w:val="003D6DF8"/>
    <w:rsid w:val="003E1424"/>
    <w:rsid w:val="003F47C8"/>
    <w:rsid w:val="003F4CF5"/>
    <w:rsid w:val="00403AB9"/>
    <w:rsid w:val="00423F3D"/>
    <w:rsid w:val="0045050D"/>
    <w:rsid w:val="00467DDE"/>
    <w:rsid w:val="00486B53"/>
    <w:rsid w:val="00494540"/>
    <w:rsid w:val="004A71CC"/>
    <w:rsid w:val="004B232D"/>
    <w:rsid w:val="004B7C9D"/>
    <w:rsid w:val="004F3203"/>
    <w:rsid w:val="004F4AD1"/>
    <w:rsid w:val="004F6234"/>
    <w:rsid w:val="005002A4"/>
    <w:rsid w:val="0050239B"/>
    <w:rsid w:val="00504296"/>
    <w:rsid w:val="00525BC0"/>
    <w:rsid w:val="00526008"/>
    <w:rsid w:val="00547BEA"/>
    <w:rsid w:val="00550F8E"/>
    <w:rsid w:val="00564A60"/>
    <w:rsid w:val="00571A54"/>
    <w:rsid w:val="0058138F"/>
    <w:rsid w:val="00586789"/>
    <w:rsid w:val="00586C22"/>
    <w:rsid w:val="005A17BD"/>
    <w:rsid w:val="005A59A3"/>
    <w:rsid w:val="005B1C5D"/>
    <w:rsid w:val="005B2164"/>
    <w:rsid w:val="005C68DB"/>
    <w:rsid w:val="005E1503"/>
    <w:rsid w:val="005E4741"/>
    <w:rsid w:val="005F1741"/>
    <w:rsid w:val="006038AC"/>
    <w:rsid w:val="0061714C"/>
    <w:rsid w:val="00620BE8"/>
    <w:rsid w:val="00631313"/>
    <w:rsid w:val="0064006F"/>
    <w:rsid w:val="00664AA8"/>
    <w:rsid w:val="006779BD"/>
    <w:rsid w:val="006A01CA"/>
    <w:rsid w:val="006A6021"/>
    <w:rsid w:val="006B743C"/>
    <w:rsid w:val="006C50A2"/>
    <w:rsid w:val="006D63DC"/>
    <w:rsid w:val="006F37E4"/>
    <w:rsid w:val="00701100"/>
    <w:rsid w:val="00705378"/>
    <w:rsid w:val="0070723C"/>
    <w:rsid w:val="00712233"/>
    <w:rsid w:val="007204F7"/>
    <w:rsid w:val="007258E5"/>
    <w:rsid w:val="007647E4"/>
    <w:rsid w:val="007739DF"/>
    <w:rsid w:val="00773ACE"/>
    <w:rsid w:val="00777891"/>
    <w:rsid w:val="007865AA"/>
    <w:rsid w:val="007970EB"/>
    <w:rsid w:val="007A4A99"/>
    <w:rsid w:val="007D657D"/>
    <w:rsid w:val="0082354E"/>
    <w:rsid w:val="00824362"/>
    <w:rsid w:val="00833EA4"/>
    <w:rsid w:val="00851F4F"/>
    <w:rsid w:val="00861106"/>
    <w:rsid w:val="00887F72"/>
    <w:rsid w:val="00896F6E"/>
    <w:rsid w:val="008B1B67"/>
    <w:rsid w:val="008B1CAE"/>
    <w:rsid w:val="008B5607"/>
    <w:rsid w:val="008B7E20"/>
    <w:rsid w:val="008E23E2"/>
    <w:rsid w:val="008E72ED"/>
    <w:rsid w:val="00914427"/>
    <w:rsid w:val="00940970"/>
    <w:rsid w:val="00943239"/>
    <w:rsid w:val="00963295"/>
    <w:rsid w:val="00965F98"/>
    <w:rsid w:val="00987448"/>
    <w:rsid w:val="00990B4E"/>
    <w:rsid w:val="009B3C55"/>
    <w:rsid w:val="009C44B3"/>
    <w:rsid w:val="009C600A"/>
    <w:rsid w:val="009D634C"/>
    <w:rsid w:val="009E162B"/>
    <w:rsid w:val="009E31AB"/>
    <w:rsid w:val="009E3320"/>
    <w:rsid w:val="009E3BD2"/>
    <w:rsid w:val="00A179ED"/>
    <w:rsid w:val="00A55FCC"/>
    <w:rsid w:val="00A7701F"/>
    <w:rsid w:val="00A85880"/>
    <w:rsid w:val="00AA33FE"/>
    <w:rsid w:val="00AA46D4"/>
    <w:rsid w:val="00AA721D"/>
    <w:rsid w:val="00AE3000"/>
    <w:rsid w:val="00AF7B28"/>
    <w:rsid w:val="00B210B3"/>
    <w:rsid w:val="00B25CA4"/>
    <w:rsid w:val="00B46856"/>
    <w:rsid w:val="00B525E0"/>
    <w:rsid w:val="00B5576B"/>
    <w:rsid w:val="00B601A4"/>
    <w:rsid w:val="00B70624"/>
    <w:rsid w:val="00B8033E"/>
    <w:rsid w:val="00BC6170"/>
    <w:rsid w:val="00BD19A4"/>
    <w:rsid w:val="00BE23A0"/>
    <w:rsid w:val="00BE2948"/>
    <w:rsid w:val="00BF3CEE"/>
    <w:rsid w:val="00C156EB"/>
    <w:rsid w:val="00C27526"/>
    <w:rsid w:val="00C417DE"/>
    <w:rsid w:val="00C569B9"/>
    <w:rsid w:val="00C750C4"/>
    <w:rsid w:val="00CA2E3A"/>
    <w:rsid w:val="00CB5A42"/>
    <w:rsid w:val="00CC3F6D"/>
    <w:rsid w:val="00CC7BEF"/>
    <w:rsid w:val="00CD5B55"/>
    <w:rsid w:val="00CD6EA9"/>
    <w:rsid w:val="00CD6F40"/>
    <w:rsid w:val="00CF12CF"/>
    <w:rsid w:val="00CF5225"/>
    <w:rsid w:val="00CF5ABC"/>
    <w:rsid w:val="00D05E63"/>
    <w:rsid w:val="00D12FEC"/>
    <w:rsid w:val="00D23F0A"/>
    <w:rsid w:val="00D35572"/>
    <w:rsid w:val="00D5117C"/>
    <w:rsid w:val="00D51C57"/>
    <w:rsid w:val="00D73384"/>
    <w:rsid w:val="00D77758"/>
    <w:rsid w:val="00D81ABB"/>
    <w:rsid w:val="00D939A5"/>
    <w:rsid w:val="00D9533D"/>
    <w:rsid w:val="00DB6A72"/>
    <w:rsid w:val="00E0373F"/>
    <w:rsid w:val="00E03C02"/>
    <w:rsid w:val="00E044F7"/>
    <w:rsid w:val="00E05F45"/>
    <w:rsid w:val="00E172C5"/>
    <w:rsid w:val="00E24D0A"/>
    <w:rsid w:val="00E4717D"/>
    <w:rsid w:val="00E56F2E"/>
    <w:rsid w:val="00E76138"/>
    <w:rsid w:val="00E92955"/>
    <w:rsid w:val="00E95D7C"/>
    <w:rsid w:val="00E9669E"/>
    <w:rsid w:val="00EA44CC"/>
    <w:rsid w:val="00EA48F7"/>
    <w:rsid w:val="00EC38B0"/>
    <w:rsid w:val="00EE01A5"/>
    <w:rsid w:val="00EE5CEB"/>
    <w:rsid w:val="00F071A9"/>
    <w:rsid w:val="00F0721C"/>
    <w:rsid w:val="00F152FF"/>
    <w:rsid w:val="00F307AA"/>
    <w:rsid w:val="00F31341"/>
    <w:rsid w:val="00F32732"/>
    <w:rsid w:val="00F35119"/>
    <w:rsid w:val="00F363C5"/>
    <w:rsid w:val="00F52F28"/>
    <w:rsid w:val="00F64C11"/>
    <w:rsid w:val="00F67051"/>
    <w:rsid w:val="00F70246"/>
    <w:rsid w:val="00F7728B"/>
    <w:rsid w:val="00FD311C"/>
    <w:rsid w:val="00FD44B0"/>
    <w:rsid w:val="00FE345D"/>
    <w:rsid w:val="38587DCC"/>
    <w:rsid w:val="694912F2"/>
    <w:rsid w:val="6F66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E734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3C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A858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50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Bibliografa">
    <w:name w:val="Bibliography"/>
    <w:basedOn w:val="Normal"/>
    <w:next w:val="Normal"/>
    <w:uiPriority w:val="37"/>
    <w:unhideWhenUsed/>
    <w:rsid w:val="00C7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6" ma:contentTypeDescription="Crear nuevo documento." ma:contentTypeScope="" ma:versionID="0e1f3753b49d8ed678b3e0bd242b48f8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da0f75fcddf8260ed2bff456e757e73f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a17</b:Tag>
    <b:SourceType>InternetSite</b:SourceType>
    <b:Guid>{DFB4D372-3B80-4236-AE81-B8DB1476B4B1}</b:Guid>
    <b:Author>
      <b:Author>
        <b:NameList>
          <b:Person>
            <b:Last>Guillermo</b:Last>
            <b:First>Graciela</b:First>
            <b:Middle>y</b:Middle>
          </b:Person>
        </b:NameList>
      </b:Author>
    </b:Author>
    <b:Title>Tecnología-Informática</b:Title>
    <b:Year>2017</b:Year>
    <b:Month>5</b:Month>
    <b:Day>9</b:Day>
    <b:URL>https://www.tecnologia-informatica.com/algoritmo-definicion/</b:URL>
    <b:RefOrder>1</b:RefOrder>
  </b:Source>
  <b:Source>
    <b:Tag>Cod15</b:Tag>
    <b:SourceType>DocumentFromInternetSite</b:SourceType>
    <b:Guid>{F215EDDC-69B1-4D61-B214-9110FABFDB6D}</b:Guid>
    <b:Title>Code.org</b:Title>
    <b:Year>2015</b:Year>
    <b:Month>9</b:Month>
    <b:Day>23</b:Day>
    <b:URL>https://code.org/files/hoc-maze-lp-spanish.pdf</b:URL>
    <b:Author>
      <b:Author>
        <b:NameList>
          <b:Person>
            <b:Last>Code.org</b:Last>
          </b:Person>
        </b:NameList>
      </b:Author>
    </b:Author>
    <b:RefOrder>2</b:RefOrder>
  </b:Source>
  <b:Source>
    <b:Tag>Dam18</b:Tag>
    <b:SourceType>DocumentFromInternetSite</b:SourceType>
    <b:Guid>{F599D91A-6EC0-4E18-8D1E-2A7AFF701147}</b:Guid>
    <b:Author>
      <b:Author>
        <b:NameList>
          <b:Person>
            <b:Last>Damian</b:Last>
          </b:Person>
        </b:NameList>
      </b:Author>
    </b:Author>
    <b:Title>Tus Clases Venezuela</b:Title>
    <b:Year>2018</b:Year>
    <b:Month>5</b:Month>
    <b:Day>9</b:Day>
    <b:URL>https://www.tusclases.com.ve/questions/programacion/que-es-compilar-en-programacion</b:URL>
    <b:RefOrder>3</b:RefOrder>
  </b:Source>
  <b:Source>
    <b:Tag>IBM16</b:Tag>
    <b:SourceType>InternetSite</b:SourceType>
    <b:Guid>{932BA57F-5A37-4A77-8B07-A0D42B50A1A4}</b:Guid>
    <b:Title>IBM</b:Title>
    <b:Year>2016</b:Year>
    <b:Month>11</b:Month>
    <b:Day>9</b:Day>
    <b:URL>https://www.ibm.com/support/knowledgecenter/es/SSDKXQ_6.3.0/com.ibm.itm.doc_6.2.2/terminal_scriptconstantvariable_r.htm</b:URL>
    <b:Author>
      <b:Author>
        <b:NameList>
          <b:Person>
            <b:Last>IBM</b:Last>
          </b:Person>
        </b:NameList>
      </b:Author>
    </b:Author>
    <b:RefOrder>4</b:RefOrder>
  </b:Source>
  <b:Source>
    <b:Tag>Ale16</b:Tag>
    <b:SourceType>InternetSite</b:SourceType>
    <b:Guid>{40FA0513-0F6F-4B3F-90F4-6673D6DDB1B1}</b:Guid>
    <b:Author>
      <b:Author>
        <b:NameList>
          <b:Person>
            <b:Last>Alegsa</b:Last>
          </b:Person>
        </b:NameList>
      </b:Author>
    </b:Author>
    <b:Title>Alegsa Argentina</b:Title>
    <b:Year>2016</b:Year>
    <b:Month>8</b:Month>
    <b:Day>16</b:Day>
    <b:URL>http://www.alegsa.com.ar/Dic/ejecutar.php</b:URL>
    <b:RefOrder>5</b:RefOrder>
  </b:Source>
  <b:Source>
    <b:Tag>Glo16</b:Tag>
    <b:SourceType>InternetSite</b:SourceType>
    <b:Guid>{FC24EBE1-96D3-436E-A159-B249E7064F47}</b:Guid>
    <b:Author>
      <b:Author>
        <b:NameList>
          <b:Person>
            <b:Last>Alicante</b:Last>
            <b:First>Glosarios</b:First>
          </b:Person>
        </b:NameList>
      </b:Author>
    </b:Author>
    <b:Title>Glosarios Alicante</b:Title>
    <b:Year>2016</b:Year>
    <b:Month>3</b:Month>
    <b:Day>5</b:Day>
    <b:URL>https://glosarios.servidor-alicante.com/informatica/instruccion</b:URL>
    <b:RefOrder>6</b:RefOrder>
  </b:Source>
  <b:Source>
    <b:Tag>Rob19</b:Tag>
    <b:SourceType>InternetSite</b:SourceType>
    <b:Guid>{31F1108D-B646-4BAA-B659-EB431946D92C}</b:Guid>
    <b:Author>
      <b:Author>
        <b:NameList>
          <b:Person>
            <b:Last>Solé</b:Last>
            <b:First>Roberto</b:First>
          </b:Person>
        </b:NameList>
      </b:Author>
    </b:Author>
    <b:Title>HardwareEsfera</b:Title>
    <b:Year>2019</b:Year>
    <b:Month>12</b:Month>
    <b:Day>19</b:Day>
    <b:URL>https://hardwaresfera.com/articulos/tutoriales/definicion-de-software-de-sistema-de-programa-y-de-aplicacion-ademas-de-la-definicion-de-software-libre-y-software-propietario/</b:URL>
    <b:RefOrder>7</b:RefOrder>
  </b:Source>
  <b:Source>
    <b:Tag>Ton13</b:Tag>
    <b:SourceType>Book</b:SourceType>
    <b:Guid>{63E8AB60-DF37-446E-BE93-F6B359A6D600}</b:Guid>
    <b:Title>Programming Logic ad Design</b:Title>
    <b:Year>2013</b:Year>
    <b:Author>
      <b:Author>
        <b:NameList>
          <b:Person>
            <b:Last>Gaddis</b:Last>
            <b:First>Tony</b:First>
          </b:Person>
        </b:NameList>
      </b:Author>
    </b:Author>
    <b:City>Estados Unidos</b:City>
    <b:Publisher>Pearson</b:Publisher>
    <b:RefOrder>8</b:RefOrder>
  </b:Source>
  <b:Source>
    <b:Tag>Car12</b:Tag>
    <b:SourceType>InternetSite</b:SourceType>
    <b:Guid>{7EAD32D9-1809-4A04-8BDF-846501C57BA1}</b:Guid>
    <b:Title>Carlos Guiterrez Blog</b:Title>
    <b:Year>2012</b:Year>
    <b:Author>
      <b:Author>
        <b:NameList>
          <b:Person>
            <b:Last>Gutierrez</b:Last>
            <b:First>Carlos</b:First>
          </b:Person>
        </b:NameList>
      </b:Author>
    </b:Author>
    <b:Month>9</b:Month>
    <b:Day>7</b:Day>
    <b:URL>http://carlosgutierrezc.blogspot.com/2012/11/prueba-de-escritorio.html</b:URL>
    <b:RefOrder>9</b:RefOrder>
  </b:Source>
  <b:Source>
    <b:Tag>Ale19</b:Tag>
    <b:SourceType>InternetSite</b:SourceType>
    <b:Guid>{ED93B9DC-5E25-44FA-9CA8-6C3C7222C2C1}</b:Guid>
    <b:Author>
      <b:Author>
        <b:NameList>
          <b:Person>
            <b:Last>Vasquez</b:Last>
            <b:First>Aleon</b:First>
          </b:Person>
        </b:NameList>
      </b:Author>
    </b:Author>
    <b:Title>Informática 7 IEK 2019</b:Title>
    <b:Year>2019</b:Year>
    <b:Month>3</b:Month>
    <b:Day>25</b:Day>
    <b:URL>https://informatica7iek2019.blogspot.com/2019/03/sistema-computacional.html</b:URL>
    <b:RefOrder>10</b:RefOrder>
  </b:Source>
  <b:Source>
    <b:Tag>Lic14</b:Tag>
    <b:SourceType>InternetSite</b:SourceType>
    <b:Guid>{1B320819-A484-4F78-8DEF-D2345F03CEC3}</b:Guid>
    <b:Author>
      <b:Author>
        <b:NameList>
          <b:Person>
            <b:Last>Andrés</b:Last>
            <b:First>Licdo.</b:First>
            <b:Middle>Yunior</b:Middle>
          </b:Person>
        </b:NameList>
      </b:Author>
    </b:Author>
    <b:Title>Monografías</b:Title>
    <b:Year>2014</b:Year>
    <b:Month>4</b:Month>
    <b:Day>7</b:Day>
    <b:URL>https://www.monografias.com/trabajos107/paradigmas-programacion/paradigmas-programacion.shtml</b:URL>
    <b:RefOrder>11</b:RefOrder>
  </b:Source>
</b:Sources>
</file>

<file path=customXml/itemProps1.xml><?xml version="1.0" encoding="utf-8"?>
<ds:datastoreItem xmlns:ds="http://schemas.openxmlformats.org/officeDocument/2006/customXml" ds:itemID="{7E17B5FF-5A14-4FBB-B6CC-0E2DA92CE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6338C-9A9A-4A57-99C3-812EA00E6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C5EEB-4D61-4A63-A29B-ADAE4B9DC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3CA58-20F4-4F01-A95A-2ED6CD9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ert Lu Zhen</cp:lastModifiedBy>
  <cp:revision>112</cp:revision>
  <cp:lastPrinted>2015-09-30T16:54:00Z</cp:lastPrinted>
  <dcterms:created xsi:type="dcterms:W3CDTF">2020-04-06T05:30:00Z</dcterms:created>
  <dcterms:modified xsi:type="dcterms:W3CDTF">2020-04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